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EF54A" w14:textId="7F98173A" w:rsidR="007F0E9D" w:rsidRDefault="00DC5B73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F294025" wp14:editId="214F7068">
            <wp:extent cx="6553200" cy="1587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FE3C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5E9A2DD2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5BDCABF3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3BBD813D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7013D394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43A8CD7A" w14:textId="33EA4CF2" w:rsidR="007F0E9D" w:rsidRDefault="001B2380" w:rsidP="001B2380">
      <w:pPr>
        <w:ind w:left="-1276"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    </w:t>
      </w:r>
      <w:r w:rsidR="007F0E9D">
        <w:rPr>
          <w:rFonts w:ascii="Calibri" w:hAnsi="Calibri" w:cs="Calibri"/>
          <w:noProof/>
          <w:sz w:val="22"/>
          <w:szCs w:val="22"/>
        </w:rPr>
        <w:t>P O Z V Á N K A</w:t>
      </w:r>
    </w:p>
    <w:p w14:paraId="3DDF8CC6" w14:textId="77777777" w:rsidR="007F0E9D" w:rsidRDefault="007F0E9D" w:rsidP="00FF46A3">
      <w:pPr>
        <w:ind w:left="-1276" w:right="-1198"/>
        <w:jc w:val="center"/>
        <w:rPr>
          <w:rFonts w:ascii="Calibri" w:hAnsi="Calibri" w:cs="Calibri"/>
          <w:noProof/>
          <w:sz w:val="22"/>
          <w:szCs w:val="22"/>
        </w:rPr>
      </w:pPr>
    </w:p>
    <w:p w14:paraId="44285E66" w14:textId="77777777" w:rsidR="007F0E9D" w:rsidRPr="00DC5B73" w:rsidRDefault="007F0E9D" w:rsidP="00FF46A3">
      <w:pPr>
        <w:ind w:left="-1276" w:right="-1198"/>
        <w:jc w:val="center"/>
        <w:rPr>
          <w:rFonts w:ascii="Calibri" w:hAnsi="Calibri" w:cs="Calibri"/>
          <w:noProof/>
          <w:sz w:val="22"/>
          <w:szCs w:val="22"/>
        </w:rPr>
      </w:pPr>
    </w:p>
    <w:p w14:paraId="12522479" w14:textId="49A895EC" w:rsidR="007F0E9D" w:rsidRDefault="007F0E9D" w:rsidP="00DE1B31">
      <w:pPr>
        <w:ind w:left="-1276" w:right="-142"/>
        <w:jc w:val="both"/>
        <w:rPr>
          <w:rFonts w:ascii="Calibri" w:hAnsi="Calibri" w:cs="Calibri"/>
          <w:noProof/>
          <w:sz w:val="22"/>
          <w:szCs w:val="22"/>
        </w:rPr>
      </w:pPr>
      <w:r w:rsidRPr="00DC5B73">
        <w:rPr>
          <w:rFonts w:ascii="Calibri" w:hAnsi="Calibri" w:cs="Calibri"/>
          <w:noProof/>
          <w:sz w:val="22"/>
          <w:szCs w:val="22"/>
        </w:rPr>
        <w:t>Pozývame vás na zhromaždenie členov S</w:t>
      </w:r>
      <w:r w:rsidR="001B2380">
        <w:rPr>
          <w:rFonts w:ascii="Calibri" w:hAnsi="Calibri" w:cs="Calibri"/>
          <w:noProof/>
          <w:sz w:val="22"/>
          <w:szCs w:val="22"/>
        </w:rPr>
        <w:t xml:space="preserve">lovenskej spoločnosti primárnej </w:t>
      </w:r>
      <w:r w:rsidR="006566F6">
        <w:rPr>
          <w:rFonts w:ascii="Calibri" w:hAnsi="Calibri" w:cs="Calibri"/>
          <w:noProof/>
          <w:sz w:val="22"/>
          <w:szCs w:val="22"/>
        </w:rPr>
        <w:t xml:space="preserve">pediatrickej </w:t>
      </w:r>
      <w:r w:rsidR="001B2380">
        <w:rPr>
          <w:rFonts w:ascii="Calibri" w:hAnsi="Calibri" w:cs="Calibri"/>
          <w:noProof/>
          <w:sz w:val="22"/>
          <w:szCs w:val="22"/>
        </w:rPr>
        <w:t>starostlivosti</w:t>
      </w:r>
      <w:r w:rsidR="00DE1B31">
        <w:rPr>
          <w:rFonts w:ascii="Calibri" w:hAnsi="Calibri" w:cs="Calibri"/>
          <w:noProof/>
          <w:sz w:val="22"/>
          <w:szCs w:val="22"/>
        </w:rPr>
        <w:t xml:space="preserve"> </w:t>
      </w:r>
      <w:r w:rsidRPr="00DC5B73">
        <w:rPr>
          <w:rFonts w:ascii="Calibri" w:hAnsi="Calibri" w:cs="Calibri"/>
          <w:noProof/>
          <w:sz w:val="22"/>
          <w:szCs w:val="22"/>
        </w:rPr>
        <w:t>S</w:t>
      </w:r>
      <w:r w:rsidR="00F607F5">
        <w:rPr>
          <w:rFonts w:ascii="Calibri" w:hAnsi="Calibri" w:cs="Calibri"/>
          <w:noProof/>
          <w:sz w:val="22"/>
          <w:szCs w:val="22"/>
        </w:rPr>
        <w:t>lovenskej lekárskej spoločnosti</w:t>
      </w:r>
      <w:r w:rsidRPr="00DC5B73">
        <w:rPr>
          <w:rFonts w:ascii="Calibri" w:hAnsi="Calibri" w:cs="Calibri"/>
          <w:noProof/>
          <w:sz w:val="22"/>
          <w:szCs w:val="22"/>
        </w:rPr>
        <w:t>, ktoré sa uskutoční dňa 1</w:t>
      </w:r>
      <w:r>
        <w:rPr>
          <w:rFonts w:ascii="Calibri" w:hAnsi="Calibri" w:cs="Calibri"/>
          <w:noProof/>
          <w:sz w:val="22"/>
          <w:szCs w:val="22"/>
        </w:rPr>
        <w:t>8.5.2019 o 17,40</w:t>
      </w:r>
      <w:r w:rsidR="001B2380">
        <w:rPr>
          <w:rFonts w:ascii="Calibri" w:hAnsi="Calibri" w:cs="Calibri"/>
          <w:noProof/>
          <w:sz w:val="22"/>
          <w:szCs w:val="22"/>
        </w:rPr>
        <w:t xml:space="preserve"> hod. </w:t>
      </w:r>
      <w:r>
        <w:rPr>
          <w:rFonts w:ascii="Calibri" w:hAnsi="Calibri" w:cs="Calibri"/>
          <w:noProof/>
          <w:sz w:val="22"/>
          <w:szCs w:val="22"/>
        </w:rPr>
        <w:t xml:space="preserve"> v  kongresovej sále A</w:t>
      </w:r>
      <w:r w:rsidR="00DE1B31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hotela Družba</w:t>
      </w:r>
      <w:r w:rsidR="00DE1B31">
        <w:rPr>
          <w:rFonts w:ascii="Calibri" w:hAnsi="Calibri" w:cs="Calibri"/>
          <w:noProof/>
          <w:sz w:val="22"/>
          <w:szCs w:val="22"/>
        </w:rPr>
        <w:t xml:space="preserve">              </w:t>
      </w:r>
      <w:r w:rsidR="00F607F5">
        <w:rPr>
          <w:rFonts w:ascii="Calibri" w:hAnsi="Calibri" w:cs="Calibri"/>
          <w:noProof/>
          <w:sz w:val="22"/>
          <w:szCs w:val="22"/>
        </w:rPr>
        <w:t xml:space="preserve"> v</w:t>
      </w:r>
      <w:r>
        <w:rPr>
          <w:rFonts w:ascii="Calibri" w:hAnsi="Calibri" w:cs="Calibri"/>
          <w:noProof/>
          <w:sz w:val="22"/>
          <w:szCs w:val="22"/>
        </w:rPr>
        <w:t xml:space="preserve"> Demänovskej doline.</w:t>
      </w:r>
    </w:p>
    <w:p w14:paraId="5701F2E9" w14:textId="77777777" w:rsidR="00DE1B31" w:rsidRDefault="00DE1B31" w:rsidP="00F607F5">
      <w:pPr>
        <w:ind w:left="-1276" w:right="-1198"/>
        <w:jc w:val="both"/>
        <w:rPr>
          <w:rFonts w:ascii="Calibri" w:hAnsi="Calibri" w:cs="Calibri"/>
          <w:noProof/>
          <w:sz w:val="22"/>
          <w:szCs w:val="22"/>
        </w:rPr>
      </w:pPr>
    </w:p>
    <w:p w14:paraId="744DF352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6D7C87EC" w14:textId="77777777" w:rsidR="007F0E9D" w:rsidRDefault="007F0E9D" w:rsidP="00884319">
      <w:pPr>
        <w:ind w:right="-1198"/>
        <w:rPr>
          <w:rFonts w:ascii="Calibri" w:hAnsi="Calibri" w:cs="Calibri"/>
          <w:noProof/>
          <w:sz w:val="22"/>
          <w:szCs w:val="22"/>
        </w:rPr>
      </w:pPr>
    </w:p>
    <w:p w14:paraId="5D7761BE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Zasadnutie vedie: MUDr.Marta Špániková, prezident SSPPS SLS</w:t>
      </w:r>
    </w:p>
    <w:p w14:paraId="47ED9D59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01BA4BAF" w14:textId="77777777" w:rsidR="007F0E9D" w:rsidRDefault="007F0E9D" w:rsidP="00884319">
      <w:pPr>
        <w:ind w:right="-1198"/>
        <w:rPr>
          <w:rFonts w:ascii="Calibri" w:hAnsi="Calibri" w:cs="Calibri"/>
          <w:noProof/>
          <w:sz w:val="22"/>
          <w:szCs w:val="22"/>
        </w:rPr>
      </w:pPr>
    </w:p>
    <w:p w14:paraId="62F61EB6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 R O G R A M</w:t>
      </w:r>
    </w:p>
    <w:p w14:paraId="1705176B" w14:textId="77777777" w:rsidR="007F0E9D" w:rsidRDefault="007F0E9D" w:rsidP="003F7E00">
      <w:pPr>
        <w:ind w:left="-1276" w:right="-1198"/>
        <w:rPr>
          <w:rFonts w:ascii="Calibri" w:hAnsi="Calibri" w:cs="Calibri"/>
          <w:noProof/>
          <w:sz w:val="22"/>
          <w:szCs w:val="22"/>
        </w:rPr>
      </w:pPr>
    </w:p>
    <w:p w14:paraId="3960328C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rivítanie</w:t>
      </w:r>
    </w:p>
    <w:p w14:paraId="3A7FF40F" w14:textId="77777777" w:rsidR="007F0E9D" w:rsidRPr="00625965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ontrola uznášaniaschopnosti podľa ustanovenia paragrafu 3 Rokovacieho poriadku SLS</w:t>
      </w:r>
    </w:p>
    <w:p w14:paraId="59C2BD10" w14:textId="77777777" w:rsidR="007F0E9D" w:rsidRDefault="007F0E9D" w:rsidP="00884319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Voľba pracovného výboru zhromaždenia členov,  voľba návrhovej komisie, voľba mandátnej komisie</w:t>
      </w:r>
    </w:p>
    <w:p w14:paraId="1EDBF1F2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chválenie programu rokovania</w:t>
      </w:r>
    </w:p>
    <w:p w14:paraId="76DD904D" w14:textId="511E85E1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Správa o činnosti od volieb do </w:t>
      </w:r>
      <w:r w:rsidR="006566F6">
        <w:rPr>
          <w:rFonts w:ascii="Calibri" w:hAnsi="Calibri" w:cs="Calibri"/>
          <w:noProof/>
          <w:sz w:val="22"/>
          <w:szCs w:val="22"/>
        </w:rPr>
        <w:t xml:space="preserve">posledného zasadnutia </w:t>
      </w:r>
      <w:r>
        <w:rPr>
          <w:rFonts w:ascii="Calibri" w:hAnsi="Calibri" w:cs="Calibri"/>
          <w:noProof/>
          <w:sz w:val="22"/>
          <w:szCs w:val="22"/>
        </w:rPr>
        <w:t>Výboru SSPPS SLS</w:t>
      </w:r>
    </w:p>
    <w:p w14:paraId="2CF5CD70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práva o hospodárení financií SSPPS SLS</w:t>
      </w:r>
    </w:p>
    <w:p w14:paraId="6CD71814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ôzne</w:t>
      </w:r>
    </w:p>
    <w:p w14:paraId="12C3A1AB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ávrh uznesení zhromaždenia SSPPS SLS</w:t>
      </w:r>
    </w:p>
    <w:p w14:paraId="761DCDE5" w14:textId="55C0771B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Schválenie uznesení </w:t>
      </w:r>
      <w:r w:rsidR="006566F6">
        <w:rPr>
          <w:rFonts w:ascii="Calibri" w:hAnsi="Calibri" w:cs="Calibri"/>
          <w:noProof/>
          <w:sz w:val="22"/>
          <w:szCs w:val="22"/>
        </w:rPr>
        <w:t xml:space="preserve">zhromaždenia </w:t>
      </w:r>
      <w:r>
        <w:rPr>
          <w:rFonts w:ascii="Calibri" w:hAnsi="Calibri" w:cs="Calibri"/>
          <w:noProof/>
          <w:sz w:val="22"/>
          <w:szCs w:val="22"/>
        </w:rPr>
        <w:t>SSPPS SLS</w:t>
      </w:r>
    </w:p>
    <w:p w14:paraId="7070D3E8" w14:textId="77777777" w:rsidR="007F0E9D" w:rsidRDefault="007F0E9D" w:rsidP="00625965">
      <w:pPr>
        <w:pStyle w:val="Odsekzoznamu"/>
        <w:numPr>
          <w:ilvl w:val="0"/>
          <w:numId w:val="1"/>
        </w:numPr>
        <w:ind w:right="-1198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Záver</w:t>
      </w:r>
    </w:p>
    <w:p w14:paraId="337E6617" w14:textId="77777777" w:rsidR="007F0E9D" w:rsidRDefault="007F0E9D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131F4F1C" w14:textId="77777777" w:rsidR="007F0E9D" w:rsidRDefault="007F0E9D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332A94FA" w14:textId="7BA49525" w:rsidR="007F0E9D" w:rsidRDefault="007F0E9D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73FAA1C7" w14:textId="711D3A83" w:rsidR="00DE1B31" w:rsidRDefault="00DE1B31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095AB119" w14:textId="7748C925" w:rsidR="00DE1B31" w:rsidRDefault="00DE1B31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3E599211" w14:textId="0D45794F" w:rsidR="00DE1B31" w:rsidRDefault="00DE1B31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3D4B8B17" w14:textId="77777777" w:rsidR="00DE1B31" w:rsidRDefault="00DE1B31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03A21051" w14:textId="77777777" w:rsidR="007F0E9D" w:rsidRDefault="007F0E9D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</w:p>
    <w:p w14:paraId="7B58B090" w14:textId="38D82B72" w:rsidR="007F0E9D" w:rsidRPr="00DC5B73" w:rsidRDefault="007F0E9D" w:rsidP="00DE1B31">
      <w:pPr>
        <w:pStyle w:val="Odsekzoznamu"/>
        <w:ind w:right="-1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</w:t>
      </w:r>
      <w:r w:rsidR="00DE1B31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  <w:r w:rsidR="00DE1B31">
        <w:rPr>
          <w:rFonts w:ascii="Calibri" w:hAnsi="Calibri" w:cs="Calibri"/>
          <w:noProof/>
          <w:sz w:val="22"/>
          <w:szCs w:val="22"/>
        </w:rPr>
        <w:t xml:space="preserve"> </w:t>
      </w:r>
      <w:r w:rsidRPr="00DC5B73">
        <w:rPr>
          <w:rFonts w:ascii="Calibri" w:hAnsi="Calibri" w:cs="Calibri"/>
          <w:noProof/>
          <w:sz w:val="22"/>
          <w:szCs w:val="22"/>
        </w:rPr>
        <w:t>Za Výbor SSPPS</w:t>
      </w:r>
      <w:r w:rsidR="003960A6">
        <w:rPr>
          <w:rFonts w:ascii="Calibri" w:hAnsi="Calibri" w:cs="Calibri"/>
          <w:noProof/>
          <w:sz w:val="22"/>
          <w:szCs w:val="22"/>
        </w:rPr>
        <w:t xml:space="preserve"> SLS</w:t>
      </w:r>
    </w:p>
    <w:p w14:paraId="147A8CE9" w14:textId="77777777" w:rsidR="007F0E9D" w:rsidRPr="00DC5B73" w:rsidRDefault="007F0E9D" w:rsidP="00FF46A3">
      <w:pPr>
        <w:pStyle w:val="Odsekzoznamu"/>
        <w:ind w:right="-1198"/>
        <w:rPr>
          <w:rFonts w:ascii="Calibri" w:hAnsi="Calibri" w:cs="Calibri"/>
          <w:noProof/>
          <w:sz w:val="22"/>
          <w:szCs w:val="22"/>
        </w:rPr>
      </w:pPr>
      <w:r w:rsidRPr="00DC5B73">
        <w:rPr>
          <w:rFonts w:ascii="Calibri" w:hAnsi="Calibri" w:cs="Calibri"/>
          <w:noProof/>
          <w:sz w:val="22"/>
          <w:szCs w:val="22"/>
        </w:rPr>
        <w:t xml:space="preserve">                                         </w:t>
      </w:r>
    </w:p>
    <w:p w14:paraId="3C7C7F37" w14:textId="39729400" w:rsidR="007F0E9D" w:rsidRPr="00625965" w:rsidRDefault="007F0E9D" w:rsidP="00DE1B31">
      <w:pPr>
        <w:pStyle w:val="Odsekzoznamu"/>
        <w:ind w:right="-1"/>
        <w:rPr>
          <w:rFonts w:ascii="Calibri" w:hAnsi="Calibri" w:cs="Calibri"/>
          <w:noProof/>
          <w:sz w:val="22"/>
          <w:szCs w:val="22"/>
        </w:rPr>
      </w:pPr>
      <w:r w:rsidRPr="00DC5B73">
        <w:rPr>
          <w:rFonts w:ascii="Calibri" w:hAnsi="Calibri" w:cs="Calibri"/>
          <w:noProof/>
          <w:sz w:val="22"/>
          <w:szCs w:val="22"/>
        </w:rPr>
        <w:t xml:space="preserve">                                             </w:t>
      </w:r>
      <w:r w:rsidR="00DE1B31">
        <w:rPr>
          <w:rFonts w:ascii="Calibri" w:hAnsi="Calibri" w:cs="Calibri"/>
          <w:noProof/>
          <w:sz w:val="22"/>
          <w:szCs w:val="22"/>
        </w:rPr>
        <w:t xml:space="preserve">                                        </w:t>
      </w:r>
      <w:r w:rsidRPr="00DC5B73">
        <w:rPr>
          <w:rFonts w:ascii="Calibri" w:hAnsi="Calibri" w:cs="Calibri"/>
          <w:noProof/>
          <w:sz w:val="22"/>
          <w:szCs w:val="22"/>
        </w:rPr>
        <w:t xml:space="preserve"> MUDr. Marta Špániková, prezidentka</w:t>
      </w:r>
    </w:p>
    <w:sectPr w:rsidR="007F0E9D" w:rsidRPr="00625965" w:rsidSect="00DE1B31">
      <w:pgSz w:w="11900" w:h="16840"/>
      <w:pgMar w:top="568" w:right="1552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78F"/>
    <w:multiLevelType w:val="hybridMultilevel"/>
    <w:tmpl w:val="54B89C3E"/>
    <w:lvl w:ilvl="0" w:tplc="C2B0812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96" w:hanging="360"/>
      </w:pPr>
    </w:lvl>
    <w:lvl w:ilvl="2" w:tplc="0409001B">
      <w:start w:val="1"/>
      <w:numFmt w:val="lowerRoman"/>
      <w:lvlText w:val="%3."/>
      <w:lvlJc w:val="right"/>
      <w:pPr>
        <w:ind w:left="524" w:hanging="180"/>
      </w:pPr>
    </w:lvl>
    <w:lvl w:ilvl="3" w:tplc="0409000F">
      <w:start w:val="1"/>
      <w:numFmt w:val="decimal"/>
      <w:lvlText w:val="%4."/>
      <w:lvlJc w:val="left"/>
      <w:pPr>
        <w:ind w:left="1244" w:hanging="360"/>
      </w:pPr>
    </w:lvl>
    <w:lvl w:ilvl="4" w:tplc="04090019">
      <w:start w:val="1"/>
      <w:numFmt w:val="lowerLetter"/>
      <w:lvlText w:val="%5."/>
      <w:lvlJc w:val="left"/>
      <w:pPr>
        <w:ind w:left="1964" w:hanging="360"/>
      </w:pPr>
    </w:lvl>
    <w:lvl w:ilvl="5" w:tplc="0409001B">
      <w:start w:val="1"/>
      <w:numFmt w:val="lowerRoman"/>
      <w:lvlText w:val="%6."/>
      <w:lvlJc w:val="right"/>
      <w:pPr>
        <w:ind w:left="2684" w:hanging="180"/>
      </w:pPr>
    </w:lvl>
    <w:lvl w:ilvl="6" w:tplc="0409000F">
      <w:start w:val="1"/>
      <w:numFmt w:val="decimal"/>
      <w:lvlText w:val="%7."/>
      <w:lvlJc w:val="left"/>
      <w:pPr>
        <w:ind w:left="3404" w:hanging="360"/>
      </w:pPr>
    </w:lvl>
    <w:lvl w:ilvl="7" w:tplc="04090019">
      <w:start w:val="1"/>
      <w:numFmt w:val="lowerLetter"/>
      <w:lvlText w:val="%8."/>
      <w:lvlJc w:val="left"/>
      <w:pPr>
        <w:ind w:left="4124" w:hanging="360"/>
      </w:pPr>
    </w:lvl>
    <w:lvl w:ilvl="8" w:tplc="0409001B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00"/>
    <w:rsid w:val="00067509"/>
    <w:rsid w:val="001B2380"/>
    <w:rsid w:val="00227EBB"/>
    <w:rsid w:val="00352306"/>
    <w:rsid w:val="003960A6"/>
    <w:rsid w:val="003F7E00"/>
    <w:rsid w:val="0040141F"/>
    <w:rsid w:val="005D4A21"/>
    <w:rsid w:val="00625965"/>
    <w:rsid w:val="006566F6"/>
    <w:rsid w:val="00672751"/>
    <w:rsid w:val="006966A1"/>
    <w:rsid w:val="007F0E9D"/>
    <w:rsid w:val="00884319"/>
    <w:rsid w:val="00A33C50"/>
    <w:rsid w:val="00AE46C0"/>
    <w:rsid w:val="00B51012"/>
    <w:rsid w:val="00DC5B73"/>
    <w:rsid w:val="00DE1B31"/>
    <w:rsid w:val="00EC321F"/>
    <w:rsid w:val="00F607F5"/>
    <w:rsid w:val="00F74FF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FB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4A21"/>
    <w:rPr>
      <w:rFonts w:cs="Cambria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3F7E0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7E00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basedOn w:val="Normlny"/>
    <w:uiPriority w:val="99"/>
    <w:qFormat/>
    <w:rsid w:val="006259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F8E3-EA0B-4827-95C6-622984F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íčelová</dc:creator>
  <cp:keywords/>
  <dc:description/>
  <cp:lastModifiedBy>Adriana Koleková</cp:lastModifiedBy>
  <cp:revision>4</cp:revision>
  <cp:lastPrinted>2017-02-10T16:35:00Z</cp:lastPrinted>
  <dcterms:created xsi:type="dcterms:W3CDTF">2019-05-11T07:07:00Z</dcterms:created>
  <dcterms:modified xsi:type="dcterms:W3CDTF">2019-05-11T07:13:00Z</dcterms:modified>
</cp:coreProperties>
</file>